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EB26" w14:textId="77777777" w:rsidR="007A513C" w:rsidRPr="00DD500D" w:rsidRDefault="001273EB" w:rsidP="00526A41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DD500D">
        <w:rPr>
          <w:rFonts w:ascii="ＭＳ Ｐ明朝" w:eastAsia="ＭＳ Ｐ明朝" w:hAnsi="ＭＳ Ｐ明朝" w:hint="eastAsia"/>
          <w:b/>
          <w:sz w:val="36"/>
          <w:szCs w:val="36"/>
        </w:rPr>
        <w:t>事</w:t>
      </w:r>
      <w:r w:rsidR="0022783B" w:rsidRPr="00DD500D">
        <w:rPr>
          <w:rFonts w:ascii="ＭＳ Ｐ明朝" w:eastAsia="ＭＳ Ｐ明朝" w:hAnsi="ＭＳ Ｐ明朝" w:hint="eastAsia"/>
          <w:b/>
          <w:sz w:val="36"/>
          <w:szCs w:val="36"/>
        </w:rPr>
        <w:t xml:space="preserve">　</w:t>
      </w:r>
      <w:r w:rsidRPr="00DD500D">
        <w:rPr>
          <w:rFonts w:ascii="ＭＳ Ｐ明朝" w:eastAsia="ＭＳ Ｐ明朝" w:hAnsi="ＭＳ Ｐ明朝" w:hint="eastAsia"/>
          <w:b/>
          <w:sz w:val="36"/>
          <w:szCs w:val="36"/>
        </w:rPr>
        <w:t>務</w:t>
      </w:r>
      <w:r w:rsidR="0022783B" w:rsidRPr="00DD500D">
        <w:rPr>
          <w:rFonts w:ascii="ＭＳ Ｐ明朝" w:eastAsia="ＭＳ Ｐ明朝" w:hAnsi="ＭＳ Ｐ明朝" w:hint="eastAsia"/>
          <w:b/>
          <w:sz w:val="36"/>
          <w:szCs w:val="36"/>
        </w:rPr>
        <w:t xml:space="preserve">　</w:t>
      </w:r>
      <w:r w:rsidRPr="00DD500D">
        <w:rPr>
          <w:rFonts w:ascii="ＭＳ Ｐ明朝" w:eastAsia="ＭＳ Ｐ明朝" w:hAnsi="ＭＳ Ｐ明朝" w:hint="eastAsia"/>
          <w:b/>
          <w:sz w:val="36"/>
          <w:szCs w:val="36"/>
        </w:rPr>
        <w:t>連</w:t>
      </w:r>
      <w:r w:rsidR="0022783B" w:rsidRPr="00DD500D">
        <w:rPr>
          <w:rFonts w:ascii="ＭＳ Ｐ明朝" w:eastAsia="ＭＳ Ｐ明朝" w:hAnsi="ＭＳ Ｐ明朝" w:hint="eastAsia"/>
          <w:b/>
          <w:sz w:val="36"/>
          <w:szCs w:val="36"/>
        </w:rPr>
        <w:t xml:space="preserve">　</w:t>
      </w:r>
      <w:r w:rsidRPr="00DD500D">
        <w:rPr>
          <w:rFonts w:ascii="ＭＳ Ｐ明朝" w:eastAsia="ＭＳ Ｐ明朝" w:hAnsi="ＭＳ Ｐ明朝" w:hint="eastAsia"/>
          <w:b/>
          <w:sz w:val="36"/>
          <w:szCs w:val="36"/>
        </w:rPr>
        <w:t>絡</w:t>
      </w:r>
      <w:r w:rsidR="0022783B" w:rsidRPr="00DD500D">
        <w:rPr>
          <w:rFonts w:ascii="ＭＳ Ｐ明朝" w:eastAsia="ＭＳ Ｐ明朝" w:hAnsi="ＭＳ Ｐ明朝" w:hint="eastAsia"/>
          <w:b/>
          <w:sz w:val="36"/>
          <w:szCs w:val="36"/>
        </w:rPr>
        <w:t xml:space="preserve">　</w:t>
      </w:r>
      <w:r w:rsidRPr="00DD500D">
        <w:rPr>
          <w:rFonts w:ascii="ＭＳ Ｐ明朝" w:eastAsia="ＭＳ Ｐ明朝" w:hAnsi="ＭＳ Ｐ明朝" w:hint="eastAsia"/>
          <w:b/>
          <w:sz w:val="36"/>
          <w:szCs w:val="36"/>
        </w:rPr>
        <w:t>票</w:t>
      </w:r>
    </w:p>
    <w:p w14:paraId="07DC0A58" w14:textId="77777777" w:rsidR="001273EB" w:rsidRPr="00403303" w:rsidRDefault="001273EB" w:rsidP="00526A41">
      <w:pPr>
        <w:snapToGrid w:val="0"/>
        <w:jc w:val="right"/>
        <w:rPr>
          <w:rFonts w:ascii="ＭＳ Ｐ明朝" w:eastAsia="ＭＳ Ｐ明朝" w:hAnsi="ＭＳ Ｐ明朝"/>
          <w:sz w:val="24"/>
          <w:szCs w:val="24"/>
        </w:rPr>
      </w:pPr>
      <w:r w:rsidRPr="00403303">
        <w:rPr>
          <w:rFonts w:ascii="ＭＳ Ｐ明朝" w:eastAsia="ＭＳ Ｐ明朝" w:hAnsi="ＭＳ Ｐ明朝" w:hint="eastAsia"/>
          <w:sz w:val="24"/>
          <w:szCs w:val="24"/>
        </w:rPr>
        <w:t>令和　　年　　月　　日</w:t>
      </w:r>
    </w:p>
    <w:p w14:paraId="1F857710" w14:textId="77777777" w:rsidR="00A00770" w:rsidRPr="00403303" w:rsidRDefault="00A00770" w:rsidP="00A00770">
      <w:pPr>
        <w:snapToGrid w:val="0"/>
        <w:ind w:leftChars="1800" w:left="3780"/>
        <w:rPr>
          <w:rFonts w:ascii="ＭＳ Ｐ明朝" w:eastAsia="ＭＳ Ｐ明朝" w:hAnsi="ＭＳ Ｐ明朝"/>
          <w:sz w:val="24"/>
          <w:szCs w:val="24"/>
        </w:rPr>
      </w:pPr>
    </w:p>
    <w:p w14:paraId="5E3550EA" w14:textId="77777777" w:rsidR="001273EB" w:rsidRPr="00403303" w:rsidRDefault="001273EB" w:rsidP="00A00770">
      <w:pPr>
        <w:pStyle w:val="a3"/>
        <w:snapToGrid w:val="0"/>
        <w:rPr>
          <w:rFonts w:ascii="ＭＳ Ｐ明朝" w:eastAsia="ＭＳ Ｐ明朝" w:hAnsi="ＭＳ Ｐ明朝"/>
          <w:sz w:val="24"/>
          <w:szCs w:val="24"/>
        </w:rPr>
      </w:pPr>
      <w:r w:rsidRPr="00403303">
        <w:rPr>
          <w:rFonts w:ascii="ＭＳ Ｐ明朝" w:eastAsia="ＭＳ Ｐ明朝" w:hAnsi="ＭＳ Ｐ明朝" w:hint="eastAsia"/>
        </w:rPr>
        <w:t xml:space="preserve">　　　</w:t>
      </w:r>
      <w:r w:rsidR="00403303" w:rsidRPr="00403303">
        <w:rPr>
          <w:rFonts w:ascii="ＭＳ Ｐ明朝" w:eastAsia="ＭＳ Ｐ明朝" w:hAnsi="ＭＳ Ｐ明朝" w:hint="eastAsia"/>
          <w:sz w:val="24"/>
          <w:szCs w:val="24"/>
        </w:rPr>
        <w:t>姫路</w:t>
      </w:r>
      <w:r w:rsidR="00747F53" w:rsidRPr="00403303">
        <w:rPr>
          <w:rFonts w:ascii="ＭＳ Ｐ明朝" w:eastAsia="ＭＳ Ｐ明朝" w:hAnsi="ＭＳ Ｐ明朝" w:hint="eastAsia"/>
        </w:rPr>
        <w:t xml:space="preserve">　</w:t>
      </w:r>
      <w:r w:rsidRPr="00403303">
        <w:rPr>
          <w:rFonts w:ascii="ＭＳ Ｐ明朝" w:eastAsia="ＭＳ Ｐ明朝" w:hAnsi="ＭＳ Ｐ明朝"/>
          <w:sz w:val="24"/>
          <w:szCs w:val="24"/>
        </w:rPr>
        <w:t>公共職業安定所</w:t>
      </w:r>
    </w:p>
    <w:p w14:paraId="3E6E1260" w14:textId="77777777" w:rsidR="001273EB" w:rsidRPr="00403303" w:rsidRDefault="00974D59" w:rsidP="00A00770">
      <w:pPr>
        <w:pStyle w:val="a3"/>
        <w:snapToGrid w:val="0"/>
        <w:rPr>
          <w:rFonts w:ascii="ＭＳ Ｐ明朝" w:eastAsia="ＭＳ Ｐ明朝" w:hAnsi="ＭＳ Ｐ明朝"/>
          <w:sz w:val="24"/>
          <w:szCs w:val="24"/>
        </w:rPr>
      </w:pPr>
      <w:r w:rsidRPr="00403303">
        <w:rPr>
          <w:rFonts w:ascii="ＭＳ Ｐ明朝" w:eastAsia="ＭＳ Ｐ明朝" w:hAnsi="ＭＳ Ｐ明朝"/>
          <w:sz w:val="24"/>
          <w:szCs w:val="24"/>
        </w:rPr>
        <w:t xml:space="preserve">　　　</w:t>
      </w:r>
      <w:r w:rsidR="00747F53" w:rsidRPr="00403303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403303">
        <w:rPr>
          <w:rFonts w:ascii="ＭＳ Ｐ明朝" w:eastAsia="ＭＳ Ｐ明朝" w:hAnsi="ＭＳ Ｐ明朝"/>
          <w:sz w:val="24"/>
          <w:szCs w:val="24"/>
        </w:rPr>
        <w:t>雇用保険適用担当者</w:t>
      </w:r>
      <w:r w:rsidRPr="00403303">
        <w:rPr>
          <w:rFonts w:ascii="ＭＳ Ｐ明朝" w:eastAsia="ＭＳ Ｐ明朝" w:hAnsi="ＭＳ Ｐ明朝" w:hint="eastAsia"/>
          <w:sz w:val="24"/>
          <w:szCs w:val="24"/>
        </w:rPr>
        <w:t xml:space="preserve">　宛</w:t>
      </w:r>
    </w:p>
    <w:p w14:paraId="1FC3BFE6" w14:textId="77777777" w:rsidR="00A00770" w:rsidRPr="00403303" w:rsidRDefault="00A00770" w:rsidP="00A00770">
      <w:pPr>
        <w:pStyle w:val="a3"/>
        <w:snapToGrid w:val="0"/>
        <w:rPr>
          <w:rFonts w:ascii="ＭＳ Ｐ明朝" w:eastAsia="ＭＳ Ｐ明朝" w:hAnsi="ＭＳ Ｐ明朝"/>
          <w:sz w:val="24"/>
          <w:szCs w:val="24"/>
        </w:rPr>
      </w:pPr>
    </w:p>
    <w:p w14:paraId="33A597EC" w14:textId="77777777" w:rsidR="00403303" w:rsidRDefault="001273EB" w:rsidP="00A00770">
      <w:pPr>
        <w:pStyle w:val="a3"/>
        <w:snapToGrid w:val="0"/>
        <w:rPr>
          <w:rFonts w:ascii="ＭＳ Ｐ明朝" w:eastAsia="ＭＳ Ｐ明朝" w:hAnsi="ＭＳ Ｐ明朝"/>
          <w:sz w:val="24"/>
          <w:szCs w:val="24"/>
        </w:rPr>
      </w:pPr>
      <w:r w:rsidRPr="00403303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</w:t>
      </w:r>
      <w:r w:rsidR="00526A41" w:rsidRPr="00403303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403303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 </w:t>
      </w:r>
      <w:r w:rsidRPr="00403303">
        <w:rPr>
          <w:rFonts w:ascii="ＭＳ Ｐ明朝" w:eastAsia="ＭＳ Ｐ明朝" w:hAnsi="ＭＳ Ｐ明朝" w:hint="eastAsia"/>
          <w:sz w:val="24"/>
          <w:szCs w:val="24"/>
        </w:rPr>
        <w:t>所在地</w:t>
      </w:r>
      <w:r w:rsidR="0040330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403303" w:rsidRPr="00403303">
        <w:rPr>
          <w:rFonts w:ascii="ＭＳ Ｐ明朝" w:eastAsia="ＭＳ Ｐ明朝" w:hAnsi="ＭＳ Ｐ明朝" w:hint="eastAsia"/>
          <w:sz w:val="24"/>
          <w:szCs w:val="24"/>
        </w:rPr>
        <w:t>〒</w:t>
      </w:r>
    </w:p>
    <w:p w14:paraId="72C20981" w14:textId="77777777" w:rsidR="001273EB" w:rsidRPr="00403303" w:rsidRDefault="001273EB" w:rsidP="00403303">
      <w:pPr>
        <w:pStyle w:val="a3"/>
        <w:snapToGrid w:val="0"/>
        <w:ind w:firstLineChars="2500" w:firstLine="6000"/>
        <w:rPr>
          <w:rFonts w:ascii="ＭＳ Ｐ明朝" w:eastAsia="ＭＳ Ｐ明朝" w:hAnsi="ＭＳ Ｐ明朝"/>
          <w:sz w:val="24"/>
          <w:szCs w:val="24"/>
          <w:u w:val="single"/>
        </w:rPr>
      </w:pPr>
      <w:r w:rsidRPr="00403303">
        <w:rPr>
          <w:rFonts w:ascii="ＭＳ Ｐ明朝" w:eastAsia="ＭＳ Ｐ明朝" w:hAnsi="ＭＳ Ｐ明朝" w:hint="eastAsia"/>
          <w:sz w:val="24"/>
          <w:szCs w:val="24"/>
        </w:rPr>
        <w:t xml:space="preserve">　　　　　　　</w:t>
      </w:r>
    </w:p>
    <w:p w14:paraId="18F392BA" w14:textId="77777777" w:rsidR="00297DFA" w:rsidRPr="00403303" w:rsidRDefault="001273EB" w:rsidP="00A00770">
      <w:pPr>
        <w:pStyle w:val="a3"/>
        <w:snapToGrid w:val="0"/>
        <w:rPr>
          <w:rFonts w:ascii="ＭＳ Ｐ明朝" w:eastAsia="ＭＳ Ｐ明朝" w:hAnsi="ＭＳ Ｐ明朝"/>
          <w:sz w:val="24"/>
          <w:szCs w:val="24"/>
        </w:rPr>
      </w:pPr>
      <w:r w:rsidRPr="00403303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</w:t>
      </w:r>
      <w:r w:rsidR="00526A41" w:rsidRPr="00403303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Pr="00403303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</w:t>
      </w:r>
    </w:p>
    <w:p w14:paraId="53509C98" w14:textId="77777777" w:rsidR="00297DFA" w:rsidRPr="00403303" w:rsidRDefault="00297DFA" w:rsidP="00A00770">
      <w:pPr>
        <w:pStyle w:val="a3"/>
        <w:snapToGrid w:val="0"/>
        <w:rPr>
          <w:rFonts w:ascii="ＭＳ Ｐ明朝" w:eastAsia="ＭＳ Ｐ明朝" w:hAnsi="ＭＳ Ｐ明朝"/>
          <w:sz w:val="24"/>
          <w:szCs w:val="24"/>
          <w:u w:val="single"/>
        </w:rPr>
      </w:pPr>
      <w:r w:rsidRPr="00403303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</w:t>
      </w:r>
      <w:r w:rsidR="00526A41" w:rsidRPr="00403303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403303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</w:t>
      </w:r>
      <w:r w:rsidRPr="00403303">
        <w:rPr>
          <w:rFonts w:ascii="ＭＳ Ｐ明朝" w:eastAsia="ＭＳ Ｐ明朝" w:hAnsi="ＭＳ Ｐ明朝" w:hint="eastAsia"/>
          <w:sz w:val="24"/>
          <w:szCs w:val="24"/>
        </w:rPr>
        <w:t xml:space="preserve">事業所名　　　　　　　　　　　　　　　</w:t>
      </w:r>
    </w:p>
    <w:p w14:paraId="569467CE" w14:textId="77777777" w:rsidR="00F05D15" w:rsidRDefault="00297DFA" w:rsidP="00A00770">
      <w:pPr>
        <w:pStyle w:val="a3"/>
        <w:snapToGrid w:val="0"/>
        <w:rPr>
          <w:rFonts w:ascii="ＭＳ Ｐ明朝" w:eastAsia="ＭＳ Ｐ明朝" w:hAnsi="ＭＳ Ｐ明朝"/>
          <w:sz w:val="24"/>
          <w:szCs w:val="24"/>
        </w:rPr>
      </w:pPr>
      <w:r w:rsidRPr="00403303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</w:t>
      </w:r>
      <w:r w:rsidR="00526A41" w:rsidRPr="00403303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403303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</w:t>
      </w:r>
      <w:r w:rsidRPr="00403303">
        <w:rPr>
          <w:rFonts w:ascii="ＭＳ Ｐ明朝" w:eastAsia="ＭＳ Ｐ明朝" w:hAnsi="ＭＳ Ｐ明朝" w:hint="eastAsia"/>
          <w:sz w:val="24"/>
          <w:szCs w:val="24"/>
        </w:rPr>
        <w:t xml:space="preserve">電話番号　　　　　　　　　　　　　　　</w:t>
      </w:r>
    </w:p>
    <w:p w14:paraId="165F3BF4" w14:textId="77777777" w:rsidR="00403303" w:rsidRPr="00403303" w:rsidRDefault="00403303" w:rsidP="00A00770">
      <w:pPr>
        <w:pStyle w:val="a3"/>
        <w:snapToGrid w:val="0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担当者名</w:t>
      </w:r>
    </w:p>
    <w:p w14:paraId="5E8BCB9E" w14:textId="77777777" w:rsidR="00A00770" w:rsidRPr="00403303" w:rsidRDefault="00A00770" w:rsidP="00A00770">
      <w:pPr>
        <w:pStyle w:val="a3"/>
        <w:snapToGrid w:val="0"/>
        <w:rPr>
          <w:rFonts w:ascii="ＭＳ Ｐ明朝" w:eastAsia="ＭＳ Ｐ明朝" w:hAnsi="ＭＳ Ｐ明朝"/>
          <w:sz w:val="24"/>
          <w:szCs w:val="24"/>
        </w:rPr>
      </w:pPr>
    </w:p>
    <w:p w14:paraId="340F4D48" w14:textId="77777777" w:rsidR="00403303" w:rsidRPr="00403303" w:rsidRDefault="00403303" w:rsidP="00A00770">
      <w:pPr>
        <w:pStyle w:val="a3"/>
        <w:snapToGrid w:val="0"/>
        <w:rPr>
          <w:rFonts w:ascii="ＭＳ Ｐ明朝" w:eastAsia="ＭＳ Ｐ明朝" w:hAnsi="ＭＳ Ｐ明朝"/>
          <w:sz w:val="24"/>
          <w:szCs w:val="24"/>
        </w:rPr>
      </w:pPr>
    </w:p>
    <w:p w14:paraId="4A1497AD" w14:textId="77777777" w:rsidR="00297DFA" w:rsidRDefault="00297DFA" w:rsidP="00A00770">
      <w:pPr>
        <w:pStyle w:val="a3"/>
        <w:snapToGrid w:val="0"/>
        <w:rPr>
          <w:rFonts w:ascii="ＭＳ Ｐ明朝" w:eastAsia="ＭＳ Ｐ明朝" w:hAnsi="ＭＳ Ｐ明朝"/>
          <w:sz w:val="24"/>
          <w:szCs w:val="24"/>
        </w:rPr>
      </w:pPr>
      <w:r w:rsidRPr="00403303">
        <w:rPr>
          <w:rFonts w:ascii="ＭＳ Ｐ明朝" w:eastAsia="ＭＳ Ｐ明朝" w:hAnsi="ＭＳ Ｐ明朝" w:hint="eastAsia"/>
          <w:sz w:val="24"/>
          <w:szCs w:val="24"/>
        </w:rPr>
        <w:t>下記届出書類を提出いたします。</w:t>
      </w:r>
    </w:p>
    <w:p w14:paraId="130B9D7E" w14:textId="77777777" w:rsidR="00403303" w:rsidRPr="00403303" w:rsidRDefault="00403303" w:rsidP="00A00770">
      <w:pPr>
        <w:pStyle w:val="a3"/>
        <w:snapToGrid w:val="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2"/>
        <w:gridCol w:w="1742"/>
      </w:tblGrid>
      <w:tr w:rsidR="00F05D15" w:rsidRPr="00403303" w14:paraId="0168E26C" w14:textId="77777777" w:rsidTr="00F05D15">
        <w:trPr>
          <w:trHeight w:val="794"/>
        </w:trPr>
        <w:tc>
          <w:tcPr>
            <w:tcW w:w="833" w:type="pct"/>
          </w:tcPr>
          <w:p w14:paraId="3FA5B5DA" w14:textId="77777777" w:rsidR="00F05D15" w:rsidRPr="00403303" w:rsidRDefault="00F05D15" w:rsidP="00B924AE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資格取得届</w:t>
            </w:r>
          </w:p>
        </w:tc>
        <w:tc>
          <w:tcPr>
            <w:tcW w:w="833" w:type="pct"/>
          </w:tcPr>
          <w:p w14:paraId="533E462F" w14:textId="77777777" w:rsidR="00F05D15" w:rsidRPr="00403303" w:rsidRDefault="00F05D15" w:rsidP="00B924AE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資格喪失届</w:t>
            </w:r>
          </w:p>
          <w:p w14:paraId="171758AF" w14:textId="77777777" w:rsidR="00F05D15" w:rsidRPr="00403303" w:rsidRDefault="00F05D15" w:rsidP="00B924AE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(喪失のみ)</w:t>
            </w:r>
          </w:p>
        </w:tc>
        <w:tc>
          <w:tcPr>
            <w:tcW w:w="833" w:type="pct"/>
          </w:tcPr>
          <w:p w14:paraId="75B202B8" w14:textId="77777777" w:rsidR="00F05D15" w:rsidRPr="00403303" w:rsidRDefault="00F05D15" w:rsidP="00B924AE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資格喪失届</w:t>
            </w:r>
          </w:p>
          <w:p w14:paraId="491F422E" w14:textId="77777777" w:rsidR="00F05D15" w:rsidRPr="00403303" w:rsidRDefault="00F05D15" w:rsidP="00B924AE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離職証明書</w:t>
            </w:r>
          </w:p>
        </w:tc>
        <w:tc>
          <w:tcPr>
            <w:tcW w:w="833" w:type="pct"/>
          </w:tcPr>
          <w:p w14:paraId="4F3AC9EF" w14:textId="77777777" w:rsidR="00F05D15" w:rsidRPr="00403303" w:rsidRDefault="00F05D15" w:rsidP="00B924AE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離職証明書</w:t>
            </w:r>
          </w:p>
          <w:p w14:paraId="1D61ACE5" w14:textId="77777777" w:rsidR="00F05D15" w:rsidRPr="00403303" w:rsidRDefault="00F05D15" w:rsidP="00F05D15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のみ(喪失済)</w:t>
            </w:r>
          </w:p>
        </w:tc>
        <w:tc>
          <w:tcPr>
            <w:tcW w:w="833" w:type="pct"/>
          </w:tcPr>
          <w:p w14:paraId="47328337" w14:textId="77777777" w:rsidR="00F05D15" w:rsidRPr="00403303" w:rsidRDefault="00F05D15" w:rsidP="00B924AE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転勤届</w:t>
            </w:r>
          </w:p>
        </w:tc>
        <w:tc>
          <w:tcPr>
            <w:tcW w:w="833" w:type="pct"/>
          </w:tcPr>
          <w:p w14:paraId="77E0AD65" w14:textId="77777777" w:rsidR="00F05D15" w:rsidRPr="00403303" w:rsidRDefault="00F05D15" w:rsidP="00B924AE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05D15" w:rsidRPr="00403303" w14:paraId="591DF8D0" w14:textId="77777777" w:rsidTr="00F05D15">
        <w:trPr>
          <w:trHeight w:val="794"/>
        </w:trPr>
        <w:tc>
          <w:tcPr>
            <w:tcW w:w="833" w:type="pct"/>
            <w:vAlign w:val="bottom"/>
          </w:tcPr>
          <w:p w14:paraId="2FC2FDE9" w14:textId="77777777" w:rsidR="00F05D15" w:rsidRPr="00403303" w:rsidRDefault="00F05D15" w:rsidP="00B924AE">
            <w:pPr>
              <w:pStyle w:val="a3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件</w:t>
            </w:r>
          </w:p>
        </w:tc>
        <w:tc>
          <w:tcPr>
            <w:tcW w:w="833" w:type="pct"/>
            <w:vAlign w:val="bottom"/>
          </w:tcPr>
          <w:p w14:paraId="6693A1B8" w14:textId="77777777" w:rsidR="00F05D15" w:rsidRPr="00403303" w:rsidRDefault="00F05D15" w:rsidP="00B924AE">
            <w:pPr>
              <w:pStyle w:val="a3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件</w:t>
            </w:r>
          </w:p>
        </w:tc>
        <w:tc>
          <w:tcPr>
            <w:tcW w:w="833" w:type="pct"/>
            <w:vAlign w:val="bottom"/>
          </w:tcPr>
          <w:p w14:paraId="48AFFF86" w14:textId="77777777" w:rsidR="00F05D15" w:rsidRPr="00403303" w:rsidRDefault="00F05D15" w:rsidP="00B924AE">
            <w:pPr>
              <w:pStyle w:val="a3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件</w:t>
            </w:r>
          </w:p>
        </w:tc>
        <w:tc>
          <w:tcPr>
            <w:tcW w:w="833" w:type="pct"/>
            <w:vAlign w:val="bottom"/>
          </w:tcPr>
          <w:p w14:paraId="22EA9A96" w14:textId="77777777" w:rsidR="00F05D15" w:rsidRPr="00403303" w:rsidRDefault="00F05D15" w:rsidP="00B924AE">
            <w:pPr>
              <w:pStyle w:val="a3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件</w:t>
            </w:r>
          </w:p>
        </w:tc>
        <w:tc>
          <w:tcPr>
            <w:tcW w:w="833" w:type="pct"/>
            <w:vAlign w:val="bottom"/>
          </w:tcPr>
          <w:p w14:paraId="1D393D58" w14:textId="77777777" w:rsidR="00F05D15" w:rsidRPr="00403303" w:rsidRDefault="00F05D15" w:rsidP="00B924AE">
            <w:pPr>
              <w:pStyle w:val="a3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件</w:t>
            </w:r>
          </w:p>
        </w:tc>
        <w:tc>
          <w:tcPr>
            <w:tcW w:w="833" w:type="pct"/>
          </w:tcPr>
          <w:p w14:paraId="37F30C12" w14:textId="77777777" w:rsidR="00F05D15" w:rsidRDefault="00F05D15" w:rsidP="00B924AE">
            <w:pPr>
              <w:pStyle w:val="a3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222E3BD" w14:textId="77777777" w:rsidR="00DD500D" w:rsidRPr="00403303" w:rsidRDefault="00DD500D" w:rsidP="00B924AE">
            <w:pPr>
              <w:pStyle w:val="a3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F876AEE" w14:textId="77777777" w:rsidR="00DD500D" w:rsidRPr="00403303" w:rsidRDefault="00F05D15" w:rsidP="00DD500D">
            <w:pPr>
              <w:pStyle w:val="a3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件</w:t>
            </w:r>
          </w:p>
        </w:tc>
      </w:tr>
    </w:tbl>
    <w:p w14:paraId="6DDF37EC" w14:textId="77777777" w:rsidR="00297DFA" w:rsidRPr="00403303" w:rsidRDefault="00297DFA" w:rsidP="00A00770">
      <w:pPr>
        <w:pStyle w:val="a3"/>
        <w:snapToGrid w:val="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45"/>
        <w:gridCol w:w="1743"/>
        <w:gridCol w:w="1742"/>
        <w:gridCol w:w="1742"/>
        <w:gridCol w:w="1742"/>
        <w:gridCol w:w="1742"/>
      </w:tblGrid>
      <w:tr w:rsidR="00F05D15" w:rsidRPr="00403303" w14:paraId="50BA0951" w14:textId="77777777" w:rsidTr="00F05D15">
        <w:trPr>
          <w:trHeight w:val="794"/>
        </w:trPr>
        <w:tc>
          <w:tcPr>
            <w:tcW w:w="834" w:type="pct"/>
          </w:tcPr>
          <w:p w14:paraId="27715C4F" w14:textId="77777777" w:rsidR="00F05D15" w:rsidRPr="00403303" w:rsidRDefault="00F05D15" w:rsidP="00A00770">
            <w:pPr>
              <w:pStyle w:val="a3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高年齢雇用継続給付申請書</w:t>
            </w:r>
          </w:p>
        </w:tc>
        <w:tc>
          <w:tcPr>
            <w:tcW w:w="833" w:type="pct"/>
          </w:tcPr>
          <w:p w14:paraId="42EF1B0A" w14:textId="77777777" w:rsidR="00F05D15" w:rsidRPr="00403303" w:rsidRDefault="00F05D15" w:rsidP="00526A41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育児休業</w:t>
            </w:r>
          </w:p>
          <w:p w14:paraId="69ED2E64" w14:textId="77777777" w:rsidR="00F05D15" w:rsidRPr="00403303" w:rsidRDefault="00F05D15" w:rsidP="00526A41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給付申請書</w:t>
            </w:r>
          </w:p>
        </w:tc>
        <w:tc>
          <w:tcPr>
            <w:tcW w:w="833" w:type="pct"/>
          </w:tcPr>
          <w:p w14:paraId="4B199169" w14:textId="77777777" w:rsidR="00F05D15" w:rsidRPr="00403303" w:rsidRDefault="00F05D15" w:rsidP="00526A41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介護休業</w:t>
            </w:r>
          </w:p>
          <w:p w14:paraId="2EEC563E" w14:textId="77777777" w:rsidR="00F05D15" w:rsidRPr="00403303" w:rsidRDefault="00F05D15" w:rsidP="00526A41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給付申請書</w:t>
            </w:r>
          </w:p>
        </w:tc>
        <w:tc>
          <w:tcPr>
            <w:tcW w:w="833" w:type="pct"/>
          </w:tcPr>
          <w:p w14:paraId="3BB54DFC" w14:textId="77777777" w:rsidR="00F05D15" w:rsidRPr="00403303" w:rsidRDefault="00F05D15" w:rsidP="007F15D2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03303">
              <w:rPr>
                <w:rFonts w:ascii="ＭＳ Ｐ明朝" w:eastAsia="ＭＳ Ｐ明朝" w:hAnsi="ＭＳ Ｐ明朝" w:hint="eastAsia"/>
                <w:sz w:val="20"/>
                <w:szCs w:val="20"/>
              </w:rPr>
              <w:t>高年齢継続給付</w:t>
            </w:r>
          </w:p>
          <w:p w14:paraId="357D7EA2" w14:textId="77777777" w:rsidR="00F05D15" w:rsidRPr="00403303" w:rsidRDefault="00403303" w:rsidP="00403303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初回</w:t>
            </w:r>
          </w:p>
        </w:tc>
        <w:tc>
          <w:tcPr>
            <w:tcW w:w="833" w:type="pct"/>
          </w:tcPr>
          <w:p w14:paraId="2A6FEEA2" w14:textId="77777777" w:rsidR="00F05D15" w:rsidRPr="00403303" w:rsidRDefault="00F05D15" w:rsidP="00F05D15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03303">
              <w:rPr>
                <w:rFonts w:ascii="ＭＳ Ｐ明朝" w:eastAsia="ＭＳ Ｐ明朝" w:hAnsi="ＭＳ Ｐ明朝" w:hint="eastAsia"/>
                <w:sz w:val="20"/>
                <w:szCs w:val="20"/>
              </w:rPr>
              <w:t>育児休業給付</w:t>
            </w:r>
          </w:p>
          <w:p w14:paraId="23229844" w14:textId="77777777" w:rsidR="00F05D15" w:rsidRPr="00403303" w:rsidRDefault="00F05D15" w:rsidP="00403303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初回</w:t>
            </w:r>
          </w:p>
        </w:tc>
        <w:tc>
          <w:tcPr>
            <w:tcW w:w="833" w:type="pct"/>
          </w:tcPr>
          <w:p w14:paraId="01383343" w14:textId="77777777" w:rsidR="00DD500D" w:rsidRPr="00403303" w:rsidRDefault="00DD500D" w:rsidP="00DD500D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03303">
              <w:rPr>
                <w:rFonts w:ascii="ＭＳ Ｐ明朝" w:eastAsia="ＭＳ Ｐ明朝" w:hAnsi="ＭＳ Ｐ明朝" w:hint="eastAsia"/>
                <w:sz w:val="20"/>
                <w:szCs w:val="20"/>
              </w:rPr>
              <w:t>育児休業給付</w:t>
            </w:r>
          </w:p>
          <w:p w14:paraId="64133A8C" w14:textId="77777777" w:rsidR="00F05D15" w:rsidRPr="00403303" w:rsidRDefault="00DD500D" w:rsidP="00DD500D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出生時）</w:t>
            </w:r>
          </w:p>
        </w:tc>
      </w:tr>
      <w:tr w:rsidR="00F05D15" w:rsidRPr="00403303" w14:paraId="0B027CA9" w14:textId="77777777" w:rsidTr="00F05D15">
        <w:trPr>
          <w:trHeight w:val="794"/>
        </w:trPr>
        <w:tc>
          <w:tcPr>
            <w:tcW w:w="834" w:type="pct"/>
            <w:vAlign w:val="bottom"/>
          </w:tcPr>
          <w:p w14:paraId="0C04426B" w14:textId="77777777" w:rsidR="00F05D15" w:rsidRPr="00403303" w:rsidRDefault="00F05D15" w:rsidP="00B924AE">
            <w:pPr>
              <w:pStyle w:val="a3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件</w:t>
            </w:r>
          </w:p>
        </w:tc>
        <w:tc>
          <w:tcPr>
            <w:tcW w:w="833" w:type="pct"/>
            <w:vAlign w:val="bottom"/>
          </w:tcPr>
          <w:p w14:paraId="1A74BC1E" w14:textId="77777777" w:rsidR="00F05D15" w:rsidRPr="00403303" w:rsidRDefault="00F05D15" w:rsidP="00B924AE">
            <w:pPr>
              <w:pStyle w:val="a3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件</w:t>
            </w:r>
          </w:p>
        </w:tc>
        <w:tc>
          <w:tcPr>
            <w:tcW w:w="833" w:type="pct"/>
            <w:vAlign w:val="bottom"/>
          </w:tcPr>
          <w:p w14:paraId="0B619C0D" w14:textId="77777777" w:rsidR="00F05D15" w:rsidRPr="00403303" w:rsidRDefault="00F05D15" w:rsidP="00B924AE">
            <w:pPr>
              <w:pStyle w:val="a3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件</w:t>
            </w:r>
          </w:p>
        </w:tc>
        <w:tc>
          <w:tcPr>
            <w:tcW w:w="833" w:type="pct"/>
            <w:vAlign w:val="bottom"/>
          </w:tcPr>
          <w:p w14:paraId="3AAC4756" w14:textId="77777777" w:rsidR="00F05D15" w:rsidRPr="00403303" w:rsidRDefault="00F05D15" w:rsidP="00B924AE">
            <w:pPr>
              <w:pStyle w:val="a3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件</w:t>
            </w:r>
          </w:p>
        </w:tc>
        <w:tc>
          <w:tcPr>
            <w:tcW w:w="833" w:type="pct"/>
            <w:vAlign w:val="bottom"/>
          </w:tcPr>
          <w:p w14:paraId="7E3972F3" w14:textId="77777777" w:rsidR="00F05D15" w:rsidRPr="00403303" w:rsidRDefault="00F05D15" w:rsidP="00B924AE">
            <w:pPr>
              <w:pStyle w:val="a3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件</w:t>
            </w:r>
          </w:p>
        </w:tc>
        <w:tc>
          <w:tcPr>
            <w:tcW w:w="833" w:type="pct"/>
          </w:tcPr>
          <w:p w14:paraId="7CFBC3C4" w14:textId="77777777" w:rsidR="00DD500D" w:rsidRDefault="00DD500D" w:rsidP="00DD500D">
            <w:pPr>
              <w:pStyle w:val="a3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1924132" w14:textId="77777777" w:rsidR="00DD500D" w:rsidRDefault="00DD500D" w:rsidP="00DD500D">
            <w:pPr>
              <w:pStyle w:val="a3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2DBF2E8" w14:textId="77777777" w:rsidR="00DD500D" w:rsidRPr="00403303" w:rsidRDefault="00F05D15" w:rsidP="00DD500D">
            <w:pPr>
              <w:pStyle w:val="a3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件</w:t>
            </w:r>
          </w:p>
        </w:tc>
      </w:tr>
    </w:tbl>
    <w:p w14:paraId="797512B8" w14:textId="77777777" w:rsidR="00A00770" w:rsidRPr="00403303" w:rsidRDefault="00A00770" w:rsidP="00A00770">
      <w:pPr>
        <w:pStyle w:val="a3"/>
        <w:snapToGrid w:val="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45"/>
        <w:gridCol w:w="1743"/>
        <w:gridCol w:w="1742"/>
        <w:gridCol w:w="1742"/>
        <w:gridCol w:w="1742"/>
        <w:gridCol w:w="1742"/>
      </w:tblGrid>
      <w:tr w:rsidR="00F05D15" w:rsidRPr="00403303" w14:paraId="1D931A5F" w14:textId="77777777" w:rsidTr="00F05D15">
        <w:trPr>
          <w:trHeight w:val="794"/>
        </w:trPr>
        <w:tc>
          <w:tcPr>
            <w:tcW w:w="834" w:type="pct"/>
          </w:tcPr>
          <w:p w14:paraId="1B5C06F2" w14:textId="77777777" w:rsidR="00F05D15" w:rsidRPr="00403303" w:rsidRDefault="00F05D15" w:rsidP="00F05D15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適用事業所</w:t>
            </w:r>
          </w:p>
          <w:p w14:paraId="34832D2F" w14:textId="77777777" w:rsidR="00F05D15" w:rsidRPr="00403303" w:rsidRDefault="00F05D15" w:rsidP="00F05D15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設置届</w:t>
            </w:r>
          </w:p>
        </w:tc>
        <w:tc>
          <w:tcPr>
            <w:tcW w:w="833" w:type="pct"/>
          </w:tcPr>
          <w:p w14:paraId="2769318D" w14:textId="77777777" w:rsidR="00F05D15" w:rsidRPr="00403303" w:rsidRDefault="00F05D15" w:rsidP="00F05D15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適用事業所</w:t>
            </w:r>
          </w:p>
          <w:p w14:paraId="099EC106" w14:textId="77777777" w:rsidR="00F05D15" w:rsidRPr="00403303" w:rsidRDefault="00F05D15" w:rsidP="00F05D15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各種変更届</w:t>
            </w:r>
          </w:p>
        </w:tc>
        <w:tc>
          <w:tcPr>
            <w:tcW w:w="833" w:type="pct"/>
          </w:tcPr>
          <w:p w14:paraId="2A5FABA5" w14:textId="77777777" w:rsidR="00F05D15" w:rsidRPr="00403303" w:rsidRDefault="00F05D15" w:rsidP="00F05D15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適用事業所</w:t>
            </w:r>
          </w:p>
          <w:p w14:paraId="33488FB7" w14:textId="77777777" w:rsidR="00F05D15" w:rsidRPr="00403303" w:rsidRDefault="00F05D15" w:rsidP="00F05D15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廃止届</w:t>
            </w:r>
          </w:p>
        </w:tc>
        <w:tc>
          <w:tcPr>
            <w:tcW w:w="833" w:type="pct"/>
          </w:tcPr>
          <w:p w14:paraId="01BE30DB" w14:textId="77777777" w:rsidR="00F05D15" w:rsidRPr="00403303" w:rsidRDefault="00F05D15" w:rsidP="00F05D15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3" w:type="pct"/>
          </w:tcPr>
          <w:p w14:paraId="7864FF12" w14:textId="77777777" w:rsidR="00F05D15" w:rsidRPr="00403303" w:rsidRDefault="00F05D15" w:rsidP="00A00770">
            <w:pPr>
              <w:pStyle w:val="a3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3" w:type="pct"/>
          </w:tcPr>
          <w:p w14:paraId="559A5A9D" w14:textId="77777777" w:rsidR="00F05D15" w:rsidRPr="00403303" w:rsidRDefault="00F05D15" w:rsidP="00A00770">
            <w:pPr>
              <w:pStyle w:val="a3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05D15" w:rsidRPr="00403303" w14:paraId="4B9F6B97" w14:textId="77777777" w:rsidTr="00F05D15">
        <w:trPr>
          <w:trHeight w:val="794"/>
        </w:trPr>
        <w:tc>
          <w:tcPr>
            <w:tcW w:w="834" w:type="pct"/>
            <w:vAlign w:val="bottom"/>
          </w:tcPr>
          <w:p w14:paraId="2F67601E" w14:textId="77777777" w:rsidR="00F05D15" w:rsidRPr="00403303" w:rsidRDefault="00F05D15" w:rsidP="00B924AE">
            <w:pPr>
              <w:pStyle w:val="a3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件</w:t>
            </w:r>
          </w:p>
        </w:tc>
        <w:tc>
          <w:tcPr>
            <w:tcW w:w="833" w:type="pct"/>
            <w:vAlign w:val="bottom"/>
          </w:tcPr>
          <w:p w14:paraId="2BDF1BD1" w14:textId="77777777" w:rsidR="00F05D15" w:rsidRPr="00403303" w:rsidRDefault="00F05D15" w:rsidP="00B924AE">
            <w:pPr>
              <w:pStyle w:val="a3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件</w:t>
            </w:r>
          </w:p>
        </w:tc>
        <w:tc>
          <w:tcPr>
            <w:tcW w:w="833" w:type="pct"/>
            <w:vAlign w:val="bottom"/>
          </w:tcPr>
          <w:p w14:paraId="293AEE41" w14:textId="77777777" w:rsidR="00F05D15" w:rsidRPr="00403303" w:rsidRDefault="00F05D15" w:rsidP="00B924AE">
            <w:pPr>
              <w:pStyle w:val="a3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件</w:t>
            </w:r>
          </w:p>
        </w:tc>
        <w:tc>
          <w:tcPr>
            <w:tcW w:w="833" w:type="pct"/>
            <w:vAlign w:val="bottom"/>
          </w:tcPr>
          <w:p w14:paraId="54D2F879" w14:textId="77777777" w:rsidR="00F05D15" w:rsidRPr="00403303" w:rsidRDefault="00F05D15" w:rsidP="00B924AE">
            <w:pPr>
              <w:pStyle w:val="a3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件</w:t>
            </w:r>
          </w:p>
        </w:tc>
        <w:tc>
          <w:tcPr>
            <w:tcW w:w="833" w:type="pct"/>
            <w:vAlign w:val="bottom"/>
          </w:tcPr>
          <w:p w14:paraId="3C931106" w14:textId="77777777" w:rsidR="00F05D15" w:rsidRPr="00403303" w:rsidRDefault="00F05D15" w:rsidP="00B924AE">
            <w:pPr>
              <w:pStyle w:val="a3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件</w:t>
            </w:r>
          </w:p>
        </w:tc>
        <w:tc>
          <w:tcPr>
            <w:tcW w:w="833" w:type="pct"/>
          </w:tcPr>
          <w:p w14:paraId="7100EF90" w14:textId="77777777" w:rsidR="00F05D15" w:rsidRDefault="00F05D15" w:rsidP="00B924AE">
            <w:pPr>
              <w:pStyle w:val="a3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BF36617" w14:textId="77777777" w:rsidR="00DD500D" w:rsidRPr="00403303" w:rsidRDefault="00DD500D" w:rsidP="00B924AE">
            <w:pPr>
              <w:pStyle w:val="a3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3A06715" w14:textId="77777777" w:rsidR="00F05D15" w:rsidRPr="00403303" w:rsidRDefault="00F05D15" w:rsidP="00B924AE">
            <w:pPr>
              <w:pStyle w:val="a3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件</w:t>
            </w:r>
          </w:p>
        </w:tc>
      </w:tr>
    </w:tbl>
    <w:p w14:paraId="3DEF6D53" w14:textId="77777777" w:rsidR="00403303" w:rsidRDefault="00403303" w:rsidP="00AF217D">
      <w:pPr>
        <w:pStyle w:val="a3"/>
        <w:snapToGrid w:val="0"/>
        <w:rPr>
          <w:rFonts w:ascii="ＭＳ Ｐ明朝" w:eastAsia="ＭＳ Ｐ明朝" w:hAnsi="ＭＳ Ｐ明朝"/>
          <w:b/>
          <w:sz w:val="24"/>
          <w:szCs w:val="24"/>
        </w:rPr>
      </w:pPr>
    </w:p>
    <w:p w14:paraId="2541F174" w14:textId="77777777" w:rsidR="00AF217D" w:rsidRPr="00403303" w:rsidRDefault="00AF217D" w:rsidP="00AF217D">
      <w:pPr>
        <w:pStyle w:val="a3"/>
        <w:snapToGrid w:val="0"/>
        <w:rPr>
          <w:rFonts w:ascii="ＭＳ Ｐ明朝" w:eastAsia="ＭＳ Ｐ明朝" w:hAnsi="ＭＳ Ｐ明朝"/>
          <w:b/>
          <w:sz w:val="24"/>
          <w:szCs w:val="24"/>
        </w:rPr>
      </w:pPr>
      <w:r w:rsidRPr="00403303">
        <w:rPr>
          <w:rFonts w:ascii="ＭＳ Ｐ明朝" w:eastAsia="ＭＳ Ｐ明朝" w:hAnsi="ＭＳ Ｐ明朝" w:hint="eastAsia"/>
          <w:b/>
          <w:sz w:val="24"/>
          <w:szCs w:val="24"/>
        </w:rPr>
        <w:t>［添付書類］</w:t>
      </w:r>
      <w:r w:rsidR="00403303" w:rsidRPr="00403303">
        <w:rPr>
          <w:rFonts w:ascii="ＭＳ Ｐ明朝" w:eastAsia="ＭＳ Ｐ明朝" w:hAnsi="ＭＳ Ｐ明朝" w:hint="eastAsia"/>
          <w:sz w:val="24"/>
          <w:szCs w:val="24"/>
        </w:rPr>
        <w:t>（</w:t>
      </w:r>
      <w:r w:rsidR="00E51E95" w:rsidRPr="00E51E95">
        <w:rPr>
          <w:rFonts w:ascii="ＭＳ Ｐ明朝" w:eastAsia="ＭＳ Ｐ明朝" w:hAnsi="ＭＳ Ｐ明朝" w:hint="eastAsia"/>
          <w:sz w:val="24"/>
          <w:szCs w:val="24"/>
          <w:u w:val="wave"/>
        </w:rPr>
        <w:t>★</w:t>
      </w:r>
      <w:r w:rsidR="00403303" w:rsidRPr="00E51E95">
        <w:rPr>
          <w:rFonts w:ascii="ＭＳ Ｐ明朝" w:eastAsia="ＭＳ Ｐ明朝" w:hAnsi="ＭＳ Ｐ明朝" w:hint="eastAsia"/>
          <w:sz w:val="24"/>
          <w:szCs w:val="24"/>
          <w:u w:val="wave"/>
        </w:rPr>
        <w:t>マイナンバーの記載のないものを添付してください</w:t>
      </w:r>
      <w:r w:rsidR="00403303" w:rsidRPr="00403303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6DD8C2FC" w14:textId="77777777" w:rsidR="00AF217D" w:rsidRPr="00403303" w:rsidRDefault="002259D5" w:rsidP="00AF217D">
      <w:pPr>
        <w:pStyle w:val="a3"/>
        <w:snapToGrid w:val="0"/>
        <w:rPr>
          <w:rFonts w:ascii="ＭＳ Ｐ明朝" w:eastAsia="ＭＳ Ｐ明朝" w:hAnsi="ＭＳ Ｐ明朝"/>
          <w:sz w:val="24"/>
          <w:szCs w:val="24"/>
        </w:rPr>
      </w:pPr>
      <w:r w:rsidRPr="00403303">
        <w:rPr>
          <w:rFonts w:ascii="ＭＳ Ｐ明朝" w:eastAsia="ＭＳ Ｐ明朝" w:hAnsi="ＭＳ Ｐ明朝" w:hint="eastAsia"/>
          <w:sz w:val="24"/>
          <w:szCs w:val="24"/>
        </w:rPr>
        <w:t xml:space="preserve">□労働者名簿　　</w:t>
      </w:r>
      <w:r w:rsidR="00AF217D" w:rsidRPr="00403303">
        <w:rPr>
          <w:rFonts w:ascii="ＭＳ Ｐ明朝" w:eastAsia="ＭＳ Ｐ明朝" w:hAnsi="ＭＳ Ｐ明朝" w:hint="eastAsia"/>
          <w:sz w:val="24"/>
          <w:szCs w:val="24"/>
        </w:rPr>
        <w:t xml:space="preserve">□賃金台帳　　□出勤簿等　</w:t>
      </w:r>
      <w:r w:rsidR="005C7810" w:rsidRPr="0040330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2783B" w:rsidRPr="00403303">
        <w:rPr>
          <w:rFonts w:ascii="ＭＳ Ｐ明朝" w:eastAsia="ＭＳ Ｐ明朝" w:hAnsi="ＭＳ Ｐ明朝" w:hint="eastAsia"/>
          <w:sz w:val="24"/>
          <w:szCs w:val="24"/>
        </w:rPr>
        <w:t>□退職届</w:t>
      </w:r>
      <w:r w:rsidR="00AF217D" w:rsidRPr="0040330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C7810" w:rsidRPr="00403303">
        <w:rPr>
          <w:rFonts w:ascii="ＭＳ Ｐ明朝" w:eastAsia="ＭＳ Ｐ明朝" w:hAnsi="ＭＳ Ｐ明朝" w:hint="eastAsia"/>
          <w:sz w:val="24"/>
          <w:szCs w:val="24"/>
        </w:rPr>
        <w:t xml:space="preserve">　□契約書</w:t>
      </w:r>
      <w:r w:rsidR="00403303">
        <w:rPr>
          <w:rFonts w:ascii="ＭＳ Ｐ明朝" w:eastAsia="ＭＳ Ｐ明朝" w:hAnsi="ＭＳ Ｐ明朝" w:hint="eastAsia"/>
          <w:sz w:val="24"/>
          <w:szCs w:val="24"/>
        </w:rPr>
        <w:t xml:space="preserve">　　□就業規則</w:t>
      </w:r>
    </w:p>
    <w:p w14:paraId="2FBD2134" w14:textId="77777777" w:rsidR="00AF217D" w:rsidRPr="00403303" w:rsidRDefault="00AF217D" w:rsidP="00AF217D">
      <w:pPr>
        <w:pStyle w:val="a3"/>
        <w:snapToGrid w:val="0"/>
        <w:rPr>
          <w:rFonts w:ascii="ＭＳ Ｐ明朝" w:eastAsia="ＭＳ Ｐ明朝" w:hAnsi="ＭＳ Ｐ明朝"/>
          <w:sz w:val="24"/>
          <w:szCs w:val="24"/>
        </w:rPr>
      </w:pPr>
      <w:r w:rsidRPr="00403303">
        <w:rPr>
          <w:rFonts w:ascii="ＭＳ Ｐ明朝" w:eastAsia="ＭＳ Ｐ明朝" w:hAnsi="ＭＳ Ｐ明朝" w:hint="eastAsia"/>
          <w:sz w:val="24"/>
          <w:szCs w:val="24"/>
        </w:rPr>
        <w:t xml:space="preserve">□その他　【　　　　　　　　　　　　　　　　　　　</w:t>
      </w:r>
      <w:r w:rsidR="00403303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</w:t>
      </w:r>
      <w:r w:rsidRPr="00403303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】</w:t>
      </w:r>
    </w:p>
    <w:p w14:paraId="05AF91D9" w14:textId="77777777" w:rsidR="00AF217D" w:rsidRPr="00403303" w:rsidRDefault="00AF217D" w:rsidP="00AF217D">
      <w:pPr>
        <w:pStyle w:val="a3"/>
        <w:snapToGrid w:val="0"/>
        <w:rPr>
          <w:rFonts w:ascii="ＭＳ Ｐ明朝" w:eastAsia="ＭＳ Ｐ明朝" w:hAnsi="ＭＳ Ｐ明朝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7F15D2" w:rsidRPr="00403303" w14:paraId="1EB57DE1" w14:textId="77777777" w:rsidTr="00EB332E">
        <w:trPr>
          <w:trHeight w:val="976"/>
        </w:trPr>
        <w:tc>
          <w:tcPr>
            <w:tcW w:w="3245" w:type="dxa"/>
          </w:tcPr>
          <w:p w14:paraId="3B7AF006" w14:textId="77777777" w:rsidR="007F15D2" w:rsidRPr="00403303" w:rsidRDefault="007F15D2" w:rsidP="00726855">
            <w:pPr>
              <w:pStyle w:val="a3"/>
              <w:snapToGrid w:val="0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403303">
              <w:rPr>
                <w:rFonts w:ascii="ＭＳ Ｐ明朝" w:eastAsia="ＭＳ Ｐ明朝" w:hAnsi="ＭＳ Ｐ明朝" w:hint="eastAsia"/>
                <w:sz w:val="32"/>
                <w:szCs w:val="32"/>
              </w:rPr>
              <w:t>添付書類の返却</w:t>
            </w:r>
          </w:p>
          <w:p w14:paraId="7656E6E0" w14:textId="77777777" w:rsidR="00403303" w:rsidRDefault="00403303" w:rsidP="00AF217D">
            <w:pPr>
              <w:pStyle w:val="a3"/>
              <w:snapToGrid w:val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EE41143" w14:textId="77777777" w:rsidR="00726855" w:rsidRPr="00403303" w:rsidRDefault="00726855" w:rsidP="00AF217D">
            <w:pPr>
              <w:pStyle w:val="a3"/>
              <w:snapToGrid w:val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※「不要」か「要」に</w:t>
            </w:r>
          </w:p>
          <w:p w14:paraId="0E773B24" w14:textId="77777777" w:rsidR="00726855" w:rsidRDefault="00726855" w:rsidP="00726855">
            <w:pPr>
              <w:pStyle w:val="a3"/>
              <w:snapToGrid w:val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チェック願います。</w:t>
            </w:r>
          </w:p>
          <w:p w14:paraId="0F249B0A" w14:textId="77777777" w:rsidR="00DD500D" w:rsidRPr="00403303" w:rsidRDefault="00DD500D" w:rsidP="00726855">
            <w:pPr>
              <w:pStyle w:val="a3"/>
              <w:snapToGrid w:val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245" w:type="dxa"/>
          </w:tcPr>
          <w:p w14:paraId="0A5C82A3" w14:textId="77777777" w:rsidR="007F15D2" w:rsidRPr="00403303" w:rsidRDefault="007F15D2" w:rsidP="00AF217D">
            <w:pPr>
              <w:pStyle w:val="a3"/>
              <w:numPr>
                <w:ilvl w:val="0"/>
                <w:numId w:val="2"/>
              </w:num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不要</w:t>
            </w:r>
          </w:p>
          <w:p w14:paraId="1A0C5CF1" w14:textId="77777777" w:rsidR="007F15D2" w:rsidRDefault="007F15D2" w:rsidP="00726855">
            <w:pPr>
              <w:pStyle w:val="a3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（ハローワークで廃棄いただいて構いません。）</w:t>
            </w:r>
          </w:p>
          <w:p w14:paraId="67564617" w14:textId="77777777" w:rsidR="00403303" w:rsidRPr="00403303" w:rsidRDefault="00403303" w:rsidP="00726855">
            <w:pPr>
              <w:pStyle w:val="a3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246" w:type="dxa"/>
          </w:tcPr>
          <w:p w14:paraId="73CBD790" w14:textId="77777777" w:rsidR="007F15D2" w:rsidRPr="00403303" w:rsidRDefault="007F15D2" w:rsidP="00AF217D">
            <w:pPr>
              <w:pStyle w:val="a3"/>
              <w:numPr>
                <w:ilvl w:val="0"/>
                <w:numId w:val="2"/>
              </w:num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要</w:t>
            </w:r>
          </w:p>
          <w:p w14:paraId="6E19AF23" w14:textId="77777777" w:rsidR="007F15D2" w:rsidRDefault="00726855" w:rsidP="00726855">
            <w:pPr>
              <w:pStyle w:val="a3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（返却願い</w:t>
            </w:r>
            <w:r w:rsidR="007F15D2" w:rsidRPr="00403303">
              <w:rPr>
                <w:rFonts w:ascii="ＭＳ Ｐ明朝" w:eastAsia="ＭＳ Ｐ明朝" w:hAnsi="ＭＳ Ｐ明朝" w:hint="eastAsia"/>
                <w:sz w:val="24"/>
                <w:szCs w:val="24"/>
              </w:rPr>
              <w:t>ます。）</w:t>
            </w:r>
          </w:p>
          <w:p w14:paraId="6A60CD6B" w14:textId="77777777" w:rsidR="00403303" w:rsidRPr="00403303" w:rsidRDefault="00403303" w:rsidP="00726855">
            <w:pPr>
              <w:pStyle w:val="a3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33AAEBD1" w14:textId="77777777" w:rsidR="007F15D2" w:rsidRDefault="007F15D2" w:rsidP="00403303">
      <w:pPr>
        <w:pStyle w:val="a3"/>
        <w:snapToGrid w:val="0"/>
        <w:rPr>
          <w:rFonts w:ascii="ＭＳ Ｐ明朝" w:eastAsia="ＭＳ Ｐ明朝" w:hAnsi="ＭＳ Ｐ明朝"/>
          <w:sz w:val="24"/>
          <w:szCs w:val="24"/>
        </w:rPr>
      </w:pPr>
    </w:p>
    <w:p w14:paraId="3F258AEA" w14:textId="3380D0BF" w:rsidR="00DD500D" w:rsidRPr="00DD500D" w:rsidRDefault="00DD500D" w:rsidP="00DD500D">
      <w:pPr>
        <w:jc w:val="center"/>
        <w:rPr>
          <w:rFonts w:ascii="ＭＳ Ｐ明朝" w:eastAsia="ＭＳ Ｐ明朝" w:hAnsi="ＭＳ Ｐ明朝"/>
          <w:b/>
          <w:sz w:val="26"/>
          <w:szCs w:val="26"/>
          <w:u w:val="thick"/>
        </w:rPr>
      </w:pPr>
      <w:r w:rsidRPr="00403303">
        <w:rPr>
          <w:rFonts w:ascii="ＭＳ Ｐ明朝" w:eastAsia="ＭＳ Ｐ明朝" w:hAnsi="ＭＳ Ｐ明朝" w:hint="eastAsia"/>
          <w:b/>
          <w:sz w:val="26"/>
          <w:szCs w:val="26"/>
          <w:u w:val="thick"/>
        </w:rPr>
        <w:t>◎添付書類の返却要否確認のため、「郵送ご提出時」にコピーしてお使いください。</w:t>
      </w:r>
    </w:p>
    <w:sectPr w:rsidR="00DD500D" w:rsidRPr="00DD500D" w:rsidSect="00403303">
      <w:pgSz w:w="11906" w:h="16838"/>
      <w:pgMar w:top="737" w:right="720" w:bottom="73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35A5" w14:textId="77777777" w:rsidR="00403303" w:rsidRDefault="00403303" w:rsidP="00403303">
      <w:r>
        <w:separator/>
      </w:r>
    </w:p>
  </w:endnote>
  <w:endnote w:type="continuationSeparator" w:id="0">
    <w:p w14:paraId="6E2CEF60" w14:textId="77777777" w:rsidR="00403303" w:rsidRDefault="00403303" w:rsidP="0040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A088B" w14:textId="77777777" w:rsidR="00403303" w:rsidRDefault="00403303" w:rsidP="00403303">
      <w:r>
        <w:separator/>
      </w:r>
    </w:p>
  </w:footnote>
  <w:footnote w:type="continuationSeparator" w:id="0">
    <w:p w14:paraId="70912373" w14:textId="77777777" w:rsidR="00403303" w:rsidRDefault="00403303" w:rsidP="00403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025D"/>
    <w:multiLevelType w:val="hybridMultilevel"/>
    <w:tmpl w:val="E94ED3F0"/>
    <w:lvl w:ilvl="0" w:tplc="71B0D718">
      <w:numFmt w:val="bullet"/>
      <w:lvlText w:val="■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3D262572">
      <w:numFmt w:val="bullet"/>
      <w:lvlText w:val="□"/>
      <w:lvlJc w:val="left"/>
      <w:pPr>
        <w:ind w:left="126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F594508"/>
    <w:multiLevelType w:val="hybridMultilevel"/>
    <w:tmpl w:val="BEF2F584"/>
    <w:lvl w:ilvl="0" w:tplc="1D744858">
      <w:numFmt w:val="bullet"/>
      <w:lvlText w:val="□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036466388">
    <w:abstractNumId w:val="0"/>
  </w:num>
  <w:num w:numId="2" w16cid:durableId="405878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EB"/>
    <w:rsid w:val="001273EB"/>
    <w:rsid w:val="002259D5"/>
    <w:rsid w:val="0022783B"/>
    <w:rsid w:val="00292E77"/>
    <w:rsid w:val="00297DFA"/>
    <w:rsid w:val="00312350"/>
    <w:rsid w:val="00403303"/>
    <w:rsid w:val="00526A41"/>
    <w:rsid w:val="005C7810"/>
    <w:rsid w:val="0060319A"/>
    <w:rsid w:val="006750E3"/>
    <w:rsid w:val="00726855"/>
    <w:rsid w:val="00747F53"/>
    <w:rsid w:val="007A513C"/>
    <w:rsid w:val="007F15D2"/>
    <w:rsid w:val="0083530B"/>
    <w:rsid w:val="00974D59"/>
    <w:rsid w:val="00A00770"/>
    <w:rsid w:val="00A606D0"/>
    <w:rsid w:val="00AF217D"/>
    <w:rsid w:val="00B924AE"/>
    <w:rsid w:val="00D7767E"/>
    <w:rsid w:val="00D811AF"/>
    <w:rsid w:val="00DD500D"/>
    <w:rsid w:val="00E51E95"/>
    <w:rsid w:val="00E8183E"/>
    <w:rsid w:val="00E94BB6"/>
    <w:rsid w:val="00F0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463001"/>
  <w15:chartTrackingRefBased/>
  <w15:docId w15:val="{9CB15106-9956-4AE5-ADF2-7AB5B676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3EB"/>
    <w:pPr>
      <w:widowControl w:val="0"/>
      <w:jc w:val="both"/>
    </w:pPr>
  </w:style>
  <w:style w:type="table" w:styleId="a4">
    <w:name w:val="Table Grid"/>
    <w:basedOn w:val="a1"/>
    <w:uiPriority w:val="39"/>
    <w:rsid w:val="00B9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21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F21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F1A33519005345B89572319E304BC0" ma:contentTypeVersion="15" ma:contentTypeDescription="新しいドキュメントを作成します。" ma:contentTypeScope="" ma:versionID="a7afed42aca825d045801f02a4b9a4cc">
  <xsd:schema xmlns:xsd="http://www.w3.org/2001/XMLSchema" xmlns:xs="http://www.w3.org/2001/XMLSchema" xmlns:p="http://schemas.microsoft.com/office/2006/metadata/properties" xmlns:ns2="41ff8e1a-617f-4ca1-9fab-3e883989ad3f" xmlns:ns3="2af7db65-e281-4bdf-8fb7-478a6b55ba37" targetNamespace="http://schemas.microsoft.com/office/2006/metadata/properties" ma:root="true" ma:fieldsID="66fca4700be27d7245159aaf0ce4fd13" ns2:_="" ns3:_="">
    <xsd:import namespace="41ff8e1a-617f-4ca1-9fab-3e883989ad3f"/>
    <xsd:import namespace="2af7db65-e281-4bdf-8fb7-478a6b55ba3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f8e1a-617f-4ca1-9fab-3e883989ad3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db65-e281-4bdf-8fb7-478a6b55ba3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a8d75c-66e7-47df-b613-fb9c698f3a0f}" ma:internalName="TaxCatchAll" ma:showField="CatchAllData" ma:web="2af7db65-e281-4bdf-8fb7-478a6b55b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ff8e1a-617f-4ca1-9fab-3e883989ad3f">
      <Terms xmlns="http://schemas.microsoft.com/office/infopath/2007/PartnerControls"/>
    </lcf76f155ced4ddcb4097134ff3c332f>
    <TaxCatchAll xmlns="2af7db65-e281-4bdf-8fb7-478a6b55ba37" xsi:nil="true"/>
    <Owner xmlns="41ff8e1a-617f-4ca1-9fab-3e883989ad3f">
      <UserInfo>
        <DisplayName/>
        <AccountId xsi:nil="true"/>
        <AccountType/>
      </UserInfo>
    </Owner>
    <_Flow_SignoffStatus xmlns="41ff8e1a-617f-4ca1-9fab-3e883989ad3f" xsi:nil="true"/>
  </documentManagement>
</p:properties>
</file>

<file path=customXml/itemProps1.xml><?xml version="1.0" encoding="utf-8"?>
<ds:datastoreItem xmlns:ds="http://schemas.openxmlformats.org/officeDocument/2006/customXml" ds:itemID="{952E7474-7E35-4C2B-B2CC-2E84E96B2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29632-CF63-46E5-80F0-82A1223E5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6C15C-9AE8-4F1B-B407-3DC302DF7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f8e1a-617f-4ca1-9fab-3e883989ad3f"/>
    <ds:schemaRef ds:uri="2af7db65-e281-4bdf-8fb7-478a6b55b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E0C7B1-9067-4FB8-87F5-E2E4F9F4688B}">
  <ds:schemaRefs>
    <ds:schemaRef ds:uri="http://schemas.microsoft.com/office/2006/metadata/properties"/>
    <ds:schemaRef ds:uri="http://schemas.microsoft.com/office/infopath/2007/PartnerControls"/>
    <ds:schemaRef ds:uri="41ff8e1a-617f-4ca1-9fab-3e883989ad3f"/>
    <ds:schemaRef ds:uri="2af7db65-e281-4bdf-8fb7-478a6b55ba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3</Words>
  <Characters>64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1A33519005345B89572319E304BC0</vt:lpwstr>
  </property>
</Properties>
</file>